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8E4" w:rsidRPr="005E38E4" w:rsidRDefault="005E38E4" w:rsidP="00C53E5E">
      <w:pPr>
        <w:spacing w:before="240" w:after="240"/>
        <w:ind w:firstLine="0"/>
        <w:jc w:val="center"/>
        <w:rPr>
          <w:rFonts w:cs="Times New Roman"/>
          <w:b/>
          <w:sz w:val="36"/>
          <w:szCs w:val="32"/>
          <w:lang w:val="vi-VN"/>
        </w:rPr>
      </w:pPr>
      <w:r w:rsidRPr="005E38E4">
        <w:rPr>
          <w:rFonts w:cs="Times New Roman"/>
          <w:i/>
          <w:noProof/>
          <w:sz w:val="3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19CB00C" wp14:editId="631A8BC8">
                <wp:simplePos x="0" y="0"/>
                <wp:positionH relativeFrom="column">
                  <wp:posOffset>-93591</wp:posOffset>
                </wp:positionH>
                <wp:positionV relativeFrom="paragraph">
                  <wp:posOffset>-454618</wp:posOffset>
                </wp:positionV>
                <wp:extent cx="5996065" cy="8884726"/>
                <wp:effectExtent l="0" t="0" r="5080" b="0"/>
                <wp:wrapNone/>
                <wp:docPr id="2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6065" cy="8884726"/>
                          <a:chOff x="1625" y="1003"/>
                          <a:chExt cx="9158" cy="14683"/>
                        </a:xfrm>
                      </wpg:grpSpPr>
                      <wps:wsp>
                        <wps:cNvPr id="3" name="Freeform 144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45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46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7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8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9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0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1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2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3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4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5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6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7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58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59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0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1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2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3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64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5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6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7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8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9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70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71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72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73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74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5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76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7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8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79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80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81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82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83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84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85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86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87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88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89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90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93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94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95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96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97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8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99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00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01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02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03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04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205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206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207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208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DE143" id="Group 143" o:spid="_x0000_s1026" style="position:absolute;margin-left:-7.35pt;margin-top:-35.8pt;width:472.15pt;height:699.6pt;z-index:251657216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">
                <v:shape id="Freeform 144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145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146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147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148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149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50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51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52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53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54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55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6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57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58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59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60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161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162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163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164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165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166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167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168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169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170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171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172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73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74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75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76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77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78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79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80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81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182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83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84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85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86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87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88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89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90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191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" fillcolor="#005196" stroked="f"/>
                <v:rect id="Rectangle 192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" fillcolor="#005196" stroked="f"/>
                <v:shape id="Freeform 193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94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95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96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97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98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99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200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201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202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203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204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205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206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207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208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209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" fillcolor="#005196" stroked="f"/>
                <v:rect id="Rectangle 210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" fillcolor="#005196" stroked="f"/>
              </v:group>
            </w:pict>
          </mc:Fallback>
        </mc:AlternateContent>
      </w:r>
      <w:r w:rsidRPr="005E38E4">
        <w:rPr>
          <w:rFonts w:cs="Times New Roman"/>
          <w:b/>
          <w:sz w:val="40"/>
          <w:szCs w:val="32"/>
          <w:lang w:val="vi-VN"/>
        </w:rPr>
        <w:t>TRƯỜNG ĐẠI HỌC BÁCH KHOA HÀ NỘI</w:t>
      </w:r>
    </w:p>
    <w:p w:rsidR="005E38E4" w:rsidRPr="005E38E4" w:rsidRDefault="005E38E4" w:rsidP="005E38E4">
      <w:pPr>
        <w:spacing w:before="240" w:after="240" w:line="276" w:lineRule="auto"/>
        <w:jc w:val="center"/>
        <w:rPr>
          <w:rFonts w:cs="Times New Roman"/>
          <w:b/>
          <w:sz w:val="36"/>
          <w:szCs w:val="28"/>
          <w:lang w:val="vi-VN"/>
        </w:rPr>
      </w:pPr>
      <w:r w:rsidRPr="005E38E4">
        <w:rPr>
          <w:rFonts w:cs="Times New Roman"/>
          <w:b/>
          <w:sz w:val="36"/>
          <w:szCs w:val="28"/>
          <w:lang w:val="vi-VN"/>
        </w:rPr>
        <w:t>VIỆN ĐIỆN TỬ - VIỄN THÔNG</w:t>
      </w:r>
    </w:p>
    <w:p w:rsidR="005E38E4" w:rsidRPr="005E38E4" w:rsidRDefault="005E38E4" w:rsidP="005E38E4">
      <w:pPr>
        <w:spacing w:before="240" w:after="240" w:line="480" w:lineRule="auto"/>
        <w:ind w:right="283"/>
        <w:contextualSpacing/>
        <w:jc w:val="center"/>
        <w:rPr>
          <w:rFonts w:cs="Times New Roman"/>
          <w:lang w:val="pt-BR"/>
        </w:rPr>
      </w:pPr>
      <w:r w:rsidRPr="005E38E4">
        <w:rPr>
          <w:rFonts w:cs="Times New Roman"/>
          <w:lang w:val="pt-BR"/>
        </w:rPr>
        <w:t>-----------o0o-----------</w:t>
      </w:r>
    </w:p>
    <w:p w:rsidR="005E38E4" w:rsidRPr="005E38E4" w:rsidRDefault="005E38E4" w:rsidP="005E38E4">
      <w:pPr>
        <w:spacing w:before="240" w:after="240" w:line="720" w:lineRule="auto"/>
        <w:ind w:right="283"/>
        <w:contextualSpacing/>
        <w:jc w:val="center"/>
        <w:rPr>
          <w:rFonts w:cs="Times New Roman"/>
          <w:sz w:val="28"/>
        </w:rPr>
      </w:pPr>
      <w:r w:rsidRPr="005E38E4">
        <w:rPr>
          <w:rFonts w:cs="Times New Roman"/>
          <w:noProof/>
          <w:sz w:val="28"/>
        </w:rPr>
        <w:drawing>
          <wp:inline distT="0" distB="0" distL="0" distR="0" wp14:anchorId="0C71662E" wp14:editId="7569A31D">
            <wp:extent cx="967007" cy="1440000"/>
            <wp:effectExtent l="0" t="0" r="5080" b="825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s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00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E4" w:rsidRPr="005E38E4" w:rsidRDefault="005E38E4" w:rsidP="005E38E4">
      <w:pPr>
        <w:spacing w:before="240" w:after="240" w:line="276" w:lineRule="auto"/>
        <w:jc w:val="center"/>
        <w:rPr>
          <w:rFonts w:cs="Times New Roman"/>
          <w:b/>
          <w:sz w:val="52"/>
          <w:szCs w:val="36"/>
        </w:rPr>
      </w:pPr>
      <w:r w:rsidRPr="005E38E4">
        <w:rPr>
          <w:rFonts w:cs="Times New Roman"/>
          <w:b/>
          <w:sz w:val="52"/>
          <w:szCs w:val="36"/>
          <w:lang w:val="vi-VN"/>
        </w:rPr>
        <w:t xml:space="preserve">BÁO CÁO </w:t>
      </w:r>
      <w:r w:rsidRPr="005E38E4">
        <w:rPr>
          <w:rFonts w:cs="Times New Roman"/>
          <w:b/>
          <w:sz w:val="52"/>
          <w:szCs w:val="36"/>
        </w:rPr>
        <w:t>THÍ NGHIỆM</w:t>
      </w:r>
    </w:p>
    <w:p w:rsidR="005E38E4" w:rsidRPr="005E38E4" w:rsidRDefault="005E38E4" w:rsidP="005E38E4">
      <w:pPr>
        <w:spacing w:before="240" w:after="240"/>
        <w:jc w:val="center"/>
        <w:rPr>
          <w:rFonts w:cs="Times New Roman"/>
          <w:b/>
          <w:bCs/>
          <w:sz w:val="44"/>
          <w:szCs w:val="38"/>
        </w:rPr>
      </w:pPr>
      <w:r w:rsidRPr="005E38E4">
        <w:rPr>
          <w:rFonts w:cs="Times New Roman"/>
          <w:b/>
          <w:bCs/>
          <w:sz w:val="44"/>
          <w:szCs w:val="38"/>
        </w:rPr>
        <w:t>ĐA PHƯƠNG TIỆN</w:t>
      </w:r>
    </w:p>
    <w:p w:rsidR="00A04DCF" w:rsidRPr="005E38E4" w:rsidRDefault="00A04DCF" w:rsidP="00A04DCF">
      <w:pPr>
        <w:spacing w:before="240" w:after="240" w:line="276" w:lineRule="auto"/>
        <w:jc w:val="center"/>
        <w:rPr>
          <w:rFonts w:cs="Times New Roman"/>
          <w:b/>
          <w:sz w:val="52"/>
          <w:szCs w:val="36"/>
        </w:rPr>
      </w:pPr>
      <w:r w:rsidRPr="005E38E4">
        <w:rPr>
          <w:rFonts w:cs="Times New Roman"/>
          <w:b/>
          <w:sz w:val="52"/>
          <w:szCs w:val="36"/>
          <w:lang w:val="vi-VN"/>
        </w:rPr>
        <w:t xml:space="preserve">BÁO CÁO </w:t>
      </w:r>
      <w:r w:rsidRPr="005E38E4">
        <w:rPr>
          <w:rFonts w:cs="Times New Roman"/>
          <w:b/>
          <w:sz w:val="52"/>
          <w:szCs w:val="36"/>
        </w:rPr>
        <w:t>THÍ NGHIỆM</w:t>
      </w:r>
    </w:p>
    <w:p w:rsidR="005E38E4" w:rsidRDefault="005E38E4" w:rsidP="005E38E4">
      <w:pPr>
        <w:spacing w:before="240" w:after="240" w:line="240" w:lineRule="auto"/>
        <w:ind w:firstLine="851"/>
        <w:rPr>
          <w:rFonts w:cs="Times New Roman"/>
          <w:b/>
          <w:sz w:val="28"/>
          <w:szCs w:val="26"/>
          <w:lang w:val="vi-VN"/>
        </w:rPr>
      </w:pPr>
      <w:r w:rsidRPr="005E38E4">
        <w:rPr>
          <w:rFonts w:cs="Times New Roman"/>
          <w:b/>
          <w:sz w:val="28"/>
          <w:szCs w:val="26"/>
          <w:lang w:val="vi-VN"/>
        </w:rPr>
        <w:tab/>
      </w:r>
      <w:r w:rsidR="00D43442">
        <w:rPr>
          <w:rFonts w:cs="Times New Roman"/>
          <w:b/>
          <w:sz w:val="28"/>
          <w:szCs w:val="26"/>
        </w:rPr>
        <w:tab/>
      </w:r>
    </w:p>
    <w:p w:rsidR="005E38E4" w:rsidRPr="005E38E4" w:rsidRDefault="005E38E4" w:rsidP="00D527FB">
      <w:pPr>
        <w:spacing w:before="240" w:after="240"/>
        <w:ind w:firstLine="0"/>
        <w:rPr>
          <w:rFonts w:cs="Times New Roman"/>
          <w:b/>
          <w:sz w:val="28"/>
          <w:szCs w:val="26"/>
        </w:rPr>
      </w:pPr>
      <w:r w:rsidRPr="005E38E4">
        <w:rPr>
          <w:rFonts w:cs="Times New Roman"/>
          <w:b/>
          <w:sz w:val="28"/>
          <w:szCs w:val="26"/>
        </w:rPr>
        <w:tab/>
      </w:r>
    </w:p>
    <w:p w:rsidR="005E38E4" w:rsidRPr="005E38E4" w:rsidRDefault="005E38E4" w:rsidP="005E38E4">
      <w:pPr>
        <w:spacing w:before="240" w:after="240" w:line="240" w:lineRule="auto"/>
        <w:ind w:firstLine="851"/>
        <w:rPr>
          <w:rFonts w:cs="Times New Roman"/>
          <w:b/>
          <w:sz w:val="28"/>
          <w:szCs w:val="26"/>
        </w:rPr>
      </w:pPr>
      <w:r w:rsidRPr="005E38E4">
        <w:rPr>
          <w:rFonts w:cs="Times New Roman"/>
          <w:b/>
          <w:sz w:val="28"/>
          <w:szCs w:val="26"/>
        </w:rPr>
        <w:t>Họ và tên</w:t>
      </w:r>
      <w:r w:rsidR="00D43442">
        <w:rPr>
          <w:rFonts w:cs="Times New Roman"/>
          <w:b/>
          <w:sz w:val="28"/>
          <w:szCs w:val="26"/>
        </w:rPr>
        <w:t xml:space="preserve"> </w:t>
      </w:r>
      <w:r w:rsidRPr="005E38E4">
        <w:rPr>
          <w:rFonts w:cs="Times New Roman"/>
          <w:b/>
          <w:sz w:val="28"/>
          <w:szCs w:val="26"/>
          <w:lang w:val="vi-VN"/>
        </w:rPr>
        <w:t>:</w:t>
      </w:r>
      <w:r w:rsidR="00DD64F9">
        <w:rPr>
          <w:rFonts w:cs="Times New Roman"/>
          <w:b/>
          <w:sz w:val="28"/>
          <w:szCs w:val="26"/>
        </w:rPr>
        <w:tab/>
        <w:t>Nguyễn Văn Chuyên</w:t>
      </w:r>
    </w:p>
    <w:p w:rsidR="005E38E4" w:rsidRPr="005E38E4" w:rsidRDefault="005E38E4" w:rsidP="005E38E4">
      <w:pPr>
        <w:spacing w:before="240" w:after="240" w:line="240" w:lineRule="auto"/>
        <w:ind w:firstLine="851"/>
        <w:rPr>
          <w:rFonts w:cs="Times New Roman"/>
          <w:b/>
          <w:sz w:val="28"/>
          <w:szCs w:val="26"/>
        </w:rPr>
      </w:pPr>
      <w:r w:rsidRPr="005E38E4">
        <w:rPr>
          <w:rFonts w:cs="Times New Roman"/>
          <w:b/>
          <w:sz w:val="28"/>
          <w:szCs w:val="26"/>
        </w:rPr>
        <w:t>Mã số SV</w:t>
      </w:r>
      <w:r w:rsidR="00D43442">
        <w:rPr>
          <w:rFonts w:cs="Times New Roman"/>
          <w:b/>
          <w:sz w:val="28"/>
          <w:szCs w:val="26"/>
        </w:rPr>
        <w:t xml:space="preserve"> </w:t>
      </w:r>
      <w:r w:rsidRPr="005E38E4">
        <w:rPr>
          <w:rFonts w:cs="Times New Roman"/>
          <w:b/>
          <w:sz w:val="28"/>
          <w:szCs w:val="26"/>
        </w:rPr>
        <w:t>:</w:t>
      </w:r>
      <w:r w:rsidRPr="005E38E4">
        <w:rPr>
          <w:rFonts w:cs="Times New Roman"/>
          <w:b/>
          <w:sz w:val="28"/>
          <w:szCs w:val="26"/>
        </w:rPr>
        <w:tab/>
      </w:r>
      <w:r w:rsidR="00DD64F9">
        <w:rPr>
          <w:rFonts w:cs="Times New Roman"/>
          <w:b/>
          <w:sz w:val="28"/>
          <w:szCs w:val="26"/>
        </w:rPr>
        <w:t>20140487</w:t>
      </w:r>
    </w:p>
    <w:p w:rsidR="005E38E4" w:rsidRPr="005E38E4" w:rsidRDefault="005E38E4" w:rsidP="005E38E4">
      <w:pPr>
        <w:spacing w:before="240" w:after="240" w:line="240" w:lineRule="auto"/>
        <w:ind w:firstLine="851"/>
        <w:rPr>
          <w:rFonts w:cs="Times New Roman"/>
          <w:b/>
          <w:sz w:val="28"/>
          <w:szCs w:val="26"/>
        </w:rPr>
      </w:pPr>
      <w:r w:rsidRPr="005E38E4">
        <w:rPr>
          <w:rFonts w:cs="Times New Roman"/>
          <w:b/>
          <w:sz w:val="28"/>
          <w:szCs w:val="26"/>
        </w:rPr>
        <w:t>Lớp</w:t>
      </w:r>
      <w:r w:rsidR="00D43442">
        <w:rPr>
          <w:rFonts w:cs="Times New Roman"/>
          <w:b/>
          <w:sz w:val="28"/>
          <w:szCs w:val="26"/>
        </w:rPr>
        <w:t xml:space="preserve"> </w:t>
      </w:r>
      <w:r w:rsidRPr="005E38E4">
        <w:rPr>
          <w:rFonts w:cs="Times New Roman"/>
          <w:b/>
          <w:sz w:val="28"/>
          <w:szCs w:val="26"/>
        </w:rPr>
        <w:t>:</w:t>
      </w:r>
      <w:r w:rsidRPr="005E38E4">
        <w:rPr>
          <w:rFonts w:cs="Times New Roman"/>
          <w:b/>
          <w:sz w:val="28"/>
          <w:szCs w:val="26"/>
        </w:rPr>
        <w:tab/>
      </w:r>
      <w:r w:rsidRPr="005E38E4">
        <w:rPr>
          <w:rFonts w:cs="Times New Roman"/>
          <w:b/>
          <w:sz w:val="28"/>
          <w:szCs w:val="26"/>
        </w:rPr>
        <w:tab/>
        <w:t>ĐT 3 – K59</w:t>
      </w:r>
    </w:p>
    <w:p w:rsidR="005E38E4" w:rsidRPr="00D43442" w:rsidRDefault="005E38E4" w:rsidP="00C53E5E">
      <w:pPr>
        <w:spacing w:before="240" w:after="240" w:line="1128" w:lineRule="auto"/>
        <w:ind w:firstLine="851"/>
        <w:rPr>
          <w:rFonts w:cs="Times New Roman"/>
          <w:b/>
          <w:color w:val="0000FF" w:themeColor="hyperlink"/>
          <w:sz w:val="28"/>
          <w:szCs w:val="26"/>
          <w:u w:val="single"/>
        </w:rPr>
      </w:pPr>
      <w:r w:rsidRPr="00D43442">
        <w:rPr>
          <w:rFonts w:cs="Times New Roman"/>
          <w:b/>
          <w:sz w:val="28"/>
          <w:szCs w:val="26"/>
        </w:rPr>
        <w:t>Email</w:t>
      </w:r>
      <w:r w:rsidR="00D43442">
        <w:rPr>
          <w:rFonts w:cs="Times New Roman"/>
          <w:b/>
          <w:sz w:val="28"/>
          <w:szCs w:val="26"/>
        </w:rPr>
        <w:t xml:space="preserve"> </w:t>
      </w:r>
      <w:r w:rsidRPr="00D43442">
        <w:rPr>
          <w:rFonts w:cs="Times New Roman"/>
          <w:b/>
          <w:sz w:val="28"/>
          <w:szCs w:val="26"/>
        </w:rPr>
        <w:t>:</w:t>
      </w:r>
      <w:r w:rsidRPr="00D43442">
        <w:rPr>
          <w:rFonts w:cs="Times New Roman"/>
          <w:b/>
          <w:sz w:val="28"/>
          <w:szCs w:val="26"/>
        </w:rPr>
        <w:tab/>
      </w:r>
      <w:r w:rsidRPr="00D43442">
        <w:rPr>
          <w:rFonts w:cs="Times New Roman"/>
          <w:b/>
          <w:sz w:val="28"/>
          <w:szCs w:val="26"/>
        </w:rPr>
        <w:tab/>
      </w:r>
      <w:r w:rsidR="008F4982">
        <w:rPr>
          <w:rFonts w:cs="Times New Roman"/>
          <w:b/>
          <w:color w:val="0000FF" w:themeColor="hyperlink"/>
          <w:sz w:val="28"/>
          <w:szCs w:val="26"/>
          <w:u w:val="single"/>
        </w:rPr>
        <w:t>nguyenvanchuyen@gmail.com</w:t>
      </w:r>
    </w:p>
    <w:p w:rsidR="005E38E4" w:rsidRPr="005E38E4" w:rsidRDefault="005E38E4" w:rsidP="00C53E5E">
      <w:pPr>
        <w:spacing w:before="240" w:after="240"/>
        <w:ind w:firstLine="0"/>
        <w:jc w:val="center"/>
        <w:rPr>
          <w:rFonts w:cs="Times New Roman"/>
          <w:b/>
          <w:szCs w:val="26"/>
        </w:rPr>
      </w:pPr>
      <w:r w:rsidRPr="005E38E4">
        <w:rPr>
          <w:rFonts w:cs="Times New Roman"/>
          <w:b/>
          <w:szCs w:val="26"/>
          <w:lang w:val="vi-VN"/>
        </w:rPr>
        <w:lastRenderedPageBreak/>
        <w:t>Hà Nộ</w:t>
      </w:r>
      <w:r w:rsidR="00D43442" w:rsidRPr="00D43442">
        <w:rPr>
          <w:rFonts w:cs="Times New Roman"/>
          <w:b/>
          <w:szCs w:val="26"/>
          <w:lang w:val="vi-VN"/>
        </w:rPr>
        <w:t xml:space="preserve">i, </w:t>
      </w:r>
      <w:r w:rsidR="00C6686B">
        <w:rPr>
          <w:rFonts w:cs="Times New Roman"/>
          <w:b/>
          <w:szCs w:val="26"/>
        </w:rPr>
        <w:t>11</w:t>
      </w:r>
      <w:r w:rsidR="00D43442" w:rsidRPr="00D43442">
        <w:rPr>
          <w:rFonts w:cs="Times New Roman"/>
          <w:b/>
          <w:szCs w:val="26"/>
          <w:lang w:val="vi-VN"/>
        </w:rPr>
        <w:t>/201</w:t>
      </w:r>
      <w:r w:rsidR="00D43442" w:rsidRPr="00D43442">
        <w:rPr>
          <w:rFonts w:cs="Times New Roman"/>
          <w:b/>
          <w:szCs w:val="26"/>
        </w:rPr>
        <w:t>8</w:t>
      </w:r>
    </w:p>
    <w:p w:rsidR="0028526B" w:rsidRDefault="00C12055" w:rsidP="00C12055">
      <w:pPr>
        <w:spacing w:line="276" w:lineRule="auto"/>
        <w:ind w:firstLine="0"/>
        <w:jc w:val="center"/>
        <w:rPr>
          <w:b/>
          <w:sz w:val="48"/>
        </w:rPr>
      </w:pPr>
      <w:r w:rsidRPr="0028526B">
        <w:rPr>
          <w:b/>
          <w:sz w:val="48"/>
        </w:rPr>
        <w:t>M</w:t>
      </w:r>
      <w:r w:rsidR="0028526B">
        <w:rPr>
          <w:b/>
          <w:sz w:val="48"/>
        </w:rPr>
        <w:t>ỤC LỤC</w:t>
      </w:r>
    </w:p>
    <w:sdt>
      <w:sdtPr>
        <w:rPr>
          <w:i w:val="0"/>
        </w:rPr>
        <w:id w:val="-289513375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28526B" w:rsidRDefault="0028526B" w:rsidP="00617C65">
          <w:pPr>
            <w:pStyle w:val="hinh"/>
          </w:pPr>
        </w:p>
        <w:bookmarkStart w:id="0" w:name="_GoBack"/>
        <w:bookmarkEnd w:id="0"/>
        <w:p w:rsidR="00FB376B" w:rsidRDefault="00C60E5D">
          <w:pPr>
            <w:pStyle w:val="TOC1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421541" w:history="1">
            <w:r w:rsidR="00FB376B" w:rsidRPr="00C83683">
              <w:rPr>
                <w:rStyle w:val="Hyperlink"/>
                <w:noProof/>
              </w:rPr>
              <w:t>1</w:t>
            </w:r>
            <w:r w:rsidR="00FB376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B376B" w:rsidRPr="00C83683">
              <w:rPr>
                <w:rStyle w:val="Hyperlink"/>
                <w:noProof/>
              </w:rPr>
              <w:t>Các thao tác truyền dữ liệu dữa hai tab VLC và lưu</w:t>
            </w:r>
            <w:r w:rsidR="00FB376B">
              <w:rPr>
                <w:noProof/>
                <w:webHidden/>
              </w:rPr>
              <w:tab/>
            </w:r>
            <w:r w:rsidR="00FB376B">
              <w:rPr>
                <w:noProof/>
                <w:webHidden/>
              </w:rPr>
              <w:fldChar w:fldCharType="begin"/>
            </w:r>
            <w:r w:rsidR="00FB376B">
              <w:rPr>
                <w:noProof/>
                <w:webHidden/>
              </w:rPr>
              <w:instrText xml:space="preserve"> PAGEREF _Toc531421541 \h </w:instrText>
            </w:r>
            <w:r w:rsidR="00FB376B">
              <w:rPr>
                <w:noProof/>
                <w:webHidden/>
              </w:rPr>
            </w:r>
            <w:r w:rsidR="00FB376B">
              <w:rPr>
                <w:noProof/>
                <w:webHidden/>
              </w:rPr>
              <w:fldChar w:fldCharType="separate"/>
            </w:r>
            <w:r w:rsidR="00FB376B">
              <w:rPr>
                <w:noProof/>
                <w:webHidden/>
              </w:rPr>
              <w:t>3</w:t>
            </w:r>
            <w:r w:rsidR="00FB376B">
              <w:rPr>
                <w:noProof/>
                <w:webHidden/>
              </w:rPr>
              <w:fldChar w:fldCharType="end"/>
            </w:r>
          </w:hyperlink>
        </w:p>
        <w:p w:rsidR="00FB376B" w:rsidRDefault="00FB376B">
          <w:pPr>
            <w:pStyle w:val="TOC2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421542" w:history="1">
            <w:r w:rsidRPr="00C8368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83683">
              <w:rPr>
                <w:rStyle w:val="Hyperlink"/>
                <w:noProof/>
              </w:rPr>
              <w:t>Bên ph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6B" w:rsidRDefault="00FB376B">
          <w:pPr>
            <w:pStyle w:val="TOC2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421543" w:history="1">
            <w:r w:rsidRPr="00C8368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83683">
              <w:rPr>
                <w:rStyle w:val="Hyperlink"/>
                <w:noProof/>
              </w:rPr>
              <w:t>Bên t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6B" w:rsidRDefault="00FB376B">
          <w:pPr>
            <w:pStyle w:val="TOC2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421544" w:history="1">
            <w:r w:rsidRPr="00C83683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83683">
              <w:rPr>
                <w:rStyle w:val="Hyperlink"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6B" w:rsidRDefault="00FB376B">
          <w:pPr>
            <w:pStyle w:val="TOC1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421545" w:history="1">
            <w:r w:rsidRPr="00C8368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83683">
              <w:rPr>
                <w:rStyle w:val="Hyperlink"/>
                <w:noProof/>
              </w:rPr>
              <w:t>Phân tích, đánh giá chất lượng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6B" w:rsidRDefault="00FB376B">
          <w:pPr>
            <w:pStyle w:val="TOC2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421546" w:history="1">
            <w:r w:rsidRPr="00C8368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83683">
              <w:rPr>
                <w:rStyle w:val="Hyperlink"/>
                <w:noProof/>
              </w:rPr>
              <w:t>Thiết l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6B" w:rsidRDefault="00FB376B">
          <w:pPr>
            <w:pStyle w:val="TOC2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421547" w:history="1">
            <w:r w:rsidRPr="00C8368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83683">
              <w:rPr>
                <w:rStyle w:val="Hyperlink"/>
                <w:noProof/>
              </w:rPr>
              <w:t>Kết quả thu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6B" w:rsidRDefault="00C60E5D">
          <w:r>
            <w:fldChar w:fldCharType="end"/>
          </w:r>
        </w:p>
      </w:sdtContent>
    </w:sdt>
    <w:p w:rsidR="0028526B" w:rsidRDefault="00C12055" w:rsidP="0028526B">
      <w:pPr>
        <w:spacing w:line="276" w:lineRule="auto"/>
        <w:ind w:firstLine="0"/>
        <w:jc w:val="center"/>
        <w:rPr>
          <w:rFonts w:eastAsiaTheme="majorEastAsia" w:cstheme="majorBidi"/>
          <w:b/>
          <w:bCs/>
          <w:sz w:val="48"/>
          <w:szCs w:val="28"/>
        </w:rPr>
      </w:pPr>
      <w:r w:rsidRPr="0028526B">
        <w:rPr>
          <w:b/>
        </w:rPr>
        <w:br w:type="page"/>
      </w:r>
      <w:r w:rsidR="0028526B">
        <w:rPr>
          <w:rFonts w:eastAsiaTheme="majorEastAsia" w:cstheme="majorBidi"/>
          <w:b/>
          <w:bCs/>
          <w:sz w:val="48"/>
          <w:szCs w:val="28"/>
        </w:rPr>
        <w:lastRenderedPageBreak/>
        <w:t>DANH MỤC H</w:t>
      </w:r>
      <w:r w:rsidR="0028526B" w:rsidRPr="0028526B">
        <w:rPr>
          <w:rFonts w:eastAsiaTheme="majorEastAsia" w:cstheme="majorBidi"/>
          <w:b/>
          <w:bCs/>
          <w:sz w:val="48"/>
          <w:szCs w:val="28"/>
        </w:rPr>
        <w:t>ÌNH ẢNH</w:t>
      </w:r>
    </w:p>
    <w:p w:rsidR="00707D03" w:rsidRDefault="00A26822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r>
        <w:rPr>
          <w:rFonts w:eastAsiaTheme="majorEastAsia" w:cstheme="majorBidi"/>
          <w:b/>
          <w:bCs/>
          <w:sz w:val="48"/>
          <w:szCs w:val="28"/>
        </w:rPr>
        <w:fldChar w:fldCharType="begin"/>
      </w:r>
      <w:r>
        <w:rPr>
          <w:rFonts w:eastAsiaTheme="majorEastAsia" w:cstheme="majorBidi"/>
          <w:b/>
          <w:bCs/>
          <w:sz w:val="48"/>
          <w:szCs w:val="28"/>
        </w:rPr>
        <w:instrText xml:space="preserve"> TOC \h \z \t "hinh" \c </w:instrText>
      </w:r>
      <w:r>
        <w:rPr>
          <w:rFonts w:eastAsiaTheme="majorEastAsia" w:cstheme="majorBidi"/>
          <w:b/>
          <w:bCs/>
          <w:sz w:val="48"/>
          <w:szCs w:val="28"/>
        </w:rPr>
        <w:fldChar w:fldCharType="separate"/>
      </w:r>
      <w:hyperlink w:anchor="_Toc531421498" w:history="1">
        <w:r w:rsidR="00707D03" w:rsidRPr="00A449E5">
          <w:rPr>
            <w:rStyle w:val="Hyperlink"/>
            <w:noProof/>
          </w:rPr>
          <w:t>Hình 1.1 mở tab VLC</w:t>
        </w:r>
        <w:r w:rsidR="00707D03">
          <w:rPr>
            <w:noProof/>
            <w:webHidden/>
          </w:rPr>
          <w:tab/>
        </w:r>
        <w:r w:rsidR="00707D03">
          <w:rPr>
            <w:noProof/>
            <w:webHidden/>
          </w:rPr>
          <w:fldChar w:fldCharType="begin"/>
        </w:r>
        <w:r w:rsidR="00707D03">
          <w:rPr>
            <w:noProof/>
            <w:webHidden/>
          </w:rPr>
          <w:instrText xml:space="preserve"> PAGEREF _Toc531421498 \h </w:instrText>
        </w:r>
        <w:r w:rsidR="00707D03">
          <w:rPr>
            <w:noProof/>
            <w:webHidden/>
          </w:rPr>
        </w:r>
        <w:r w:rsidR="00707D03">
          <w:rPr>
            <w:noProof/>
            <w:webHidden/>
          </w:rPr>
          <w:fldChar w:fldCharType="separate"/>
        </w:r>
        <w:r w:rsidR="00707D03">
          <w:rPr>
            <w:noProof/>
            <w:webHidden/>
          </w:rPr>
          <w:t>3</w:t>
        </w:r>
        <w:r w:rsidR="00707D03">
          <w:rPr>
            <w:noProof/>
            <w:webHidden/>
          </w:rPr>
          <w:fldChar w:fldCharType="end"/>
        </w:r>
      </w:hyperlink>
    </w:p>
    <w:p w:rsidR="00707D03" w:rsidRDefault="00707D03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531421499" w:history="1">
        <w:r w:rsidRPr="00A449E5">
          <w:rPr>
            <w:rStyle w:val="Hyperlink"/>
            <w:noProof/>
          </w:rPr>
          <w:t>Hình 1.2 thêm video vào bên ph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2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7D03" w:rsidRDefault="00707D03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531421500" w:history="1">
        <w:r w:rsidRPr="00A449E5">
          <w:rPr>
            <w:rStyle w:val="Hyperlink"/>
            <w:noProof/>
          </w:rPr>
          <w:t>Hình 1.3 thiết lập đường truy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2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7D03" w:rsidRDefault="00707D03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531421501" w:history="1">
        <w:r w:rsidRPr="00A449E5">
          <w:rPr>
            <w:rStyle w:val="Hyperlink"/>
            <w:noProof/>
          </w:rPr>
          <w:t>Hình 1.4 đánh địa chỉ 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2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7D03" w:rsidRDefault="00707D03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531421502" w:history="1">
        <w:r w:rsidRPr="00A449E5">
          <w:rPr>
            <w:rStyle w:val="Hyperlink"/>
            <w:noProof/>
          </w:rPr>
          <w:t>Hình 1.6 kêt thúc quá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2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7D03" w:rsidRDefault="00707D03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531421503" w:history="1">
        <w:r w:rsidRPr="00A449E5">
          <w:rPr>
            <w:rStyle w:val="Hyperlink"/>
            <w:noProof/>
          </w:rPr>
          <w:t>Hình 1.7 khởi tạo đường truy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2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7D03" w:rsidRDefault="00707D03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531421504" w:history="1">
        <w:r w:rsidRPr="00A449E5">
          <w:rPr>
            <w:rStyle w:val="Hyperlink"/>
            <w:noProof/>
          </w:rPr>
          <w:t>Hình 1.8 chọn đường dẫn lưu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2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07D03" w:rsidRDefault="00707D03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531421505" w:history="1">
        <w:r w:rsidRPr="00A449E5">
          <w:rPr>
            <w:rStyle w:val="Hyperlink"/>
            <w:noProof/>
          </w:rPr>
          <w:t>Hình 1.9 kết quả thu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2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07D03" w:rsidRDefault="00707D03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531421506" w:history="1">
        <w:r w:rsidRPr="00A449E5">
          <w:rPr>
            <w:rStyle w:val="Hyperlink"/>
            <w:noProof/>
          </w:rPr>
          <w:t>Hình 2.1: chọn đường dẫn đến thư mục cần phân t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2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07D03" w:rsidRDefault="00707D03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531421507" w:history="1">
        <w:r w:rsidRPr="00A449E5">
          <w:rPr>
            <w:rStyle w:val="Hyperlink"/>
            <w:noProof/>
          </w:rPr>
          <w:t>Hình 2.2 đồ thị tỉ lệ tín hiệu trên nhiễu thu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2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60E5D" w:rsidRDefault="00A26822" w:rsidP="00C60E5D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48"/>
          <w:szCs w:val="28"/>
        </w:rPr>
      </w:pPr>
      <w:r>
        <w:rPr>
          <w:rFonts w:eastAsiaTheme="majorEastAsia" w:cstheme="majorBidi"/>
          <w:b/>
          <w:bCs/>
          <w:sz w:val="48"/>
          <w:szCs w:val="28"/>
        </w:rPr>
        <w:fldChar w:fldCharType="end"/>
      </w:r>
    </w:p>
    <w:p w:rsidR="0028526B" w:rsidRDefault="0028526B" w:rsidP="0028526B">
      <w:pPr>
        <w:spacing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</w:p>
    <w:p w:rsidR="0028526B" w:rsidRDefault="0028526B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412264" w:rsidRDefault="008D2428" w:rsidP="008D2428">
      <w:pPr>
        <w:pStyle w:val="Heading1"/>
      </w:pPr>
      <w:bookmarkStart w:id="1" w:name="_Toc531421541"/>
      <w:r>
        <w:lastRenderedPageBreak/>
        <w:t>Các thao tác truyền dữ liệu dữa hai tab VLC và lưu</w:t>
      </w:r>
      <w:bookmarkEnd w:id="1"/>
    </w:p>
    <w:p w:rsidR="008D2428" w:rsidRDefault="008D2428" w:rsidP="008D2428">
      <w:r>
        <w:rPr>
          <w:noProof/>
        </w:rPr>
        <w:drawing>
          <wp:inline distT="0" distB="0" distL="0" distR="0" wp14:anchorId="425AEAE5" wp14:editId="34F235F3">
            <wp:extent cx="5231221" cy="294109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848" cy="294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C65" w:rsidRPr="00D7380A" w:rsidRDefault="00617C65" w:rsidP="00D7380A">
      <w:pPr>
        <w:pStyle w:val="hinh"/>
      </w:pPr>
      <w:bookmarkStart w:id="2" w:name="_Toc531421498"/>
      <w:r w:rsidRPr="00D7380A">
        <w:t>Hình 1.1 mở tab VLC</w:t>
      </w:r>
      <w:bookmarkEnd w:id="2"/>
      <w:r w:rsidRPr="00D7380A">
        <w:br/>
      </w:r>
    </w:p>
    <w:p w:rsidR="008D2428" w:rsidRDefault="008D2428" w:rsidP="008D2428">
      <w:r>
        <w:t>Đầu tiên mở 2 tab của VLC lên một tab bên phải dùng để phát video, tab bên phải dùng để nhận video.</w:t>
      </w:r>
    </w:p>
    <w:p w:rsidR="00DF1E4F" w:rsidRDefault="00A35002" w:rsidP="00A35002">
      <w:pPr>
        <w:pStyle w:val="Heading2"/>
      </w:pPr>
      <w:bookmarkStart w:id="3" w:name="_Toc531421542"/>
      <w:r>
        <w:t>Bên phát</w:t>
      </w:r>
      <w:bookmarkEnd w:id="3"/>
    </w:p>
    <w:p w:rsidR="00A35002" w:rsidRDefault="00A35002" w:rsidP="00A35002">
      <w:pPr>
        <w:pStyle w:val="ListParagraph"/>
        <w:numPr>
          <w:ilvl w:val="0"/>
          <w:numId w:val="12"/>
        </w:numPr>
      </w:pPr>
      <w:r>
        <w:t>Thêm video phát vào máy thu</w:t>
      </w:r>
    </w:p>
    <w:p w:rsidR="00A35002" w:rsidRDefault="00A35002" w:rsidP="00C12055">
      <w:r>
        <w:t>Đầu tiên quay video thu hình của mình lại và thêm vào bên phát bằng cách bấm vào nút add như trong hình vẽ bên dưới để thêm video</w:t>
      </w:r>
    </w:p>
    <w:p w:rsidR="00C12055" w:rsidRDefault="00A35002" w:rsidP="00C12055">
      <w:r>
        <w:rPr>
          <w:noProof/>
        </w:rPr>
        <w:lastRenderedPageBreak/>
        <w:drawing>
          <wp:inline distT="0" distB="0" distL="0" distR="0" wp14:anchorId="4B0C6E30" wp14:editId="36EC0925">
            <wp:extent cx="5009280" cy="2777319"/>
            <wp:effectExtent l="0" t="0" r="1270" b="444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136" cy="278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77" w:rsidRPr="00C2197E" w:rsidRDefault="00D7380A" w:rsidP="00C2197E">
      <w:pPr>
        <w:pStyle w:val="hinh"/>
      </w:pPr>
      <w:bookmarkStart w:id="4" w:name="_Toc531421499"/>
      <w:r>
        <w:t xml:space="preserve">Hình </w:t>
      </w:r>
      <w:r w:rsidR="002558DC">
        <w:t>1.2 thêm video vào bên phát</w:t>
      </w:r>
      <w:bookmarkEnd w:id="4"/>
    </w:p>
    <w:p w:rsidR="000C2754" w:rsidRDefault="00477CFF" w:rsidP="00477CFF">
      <w:pPr>
        <w:pStyle w:val="ListParagraph"/>
        <w:numPr>
          <w:ilvl w:val="0"/>
          <w:numId w:val="12"/>
        </w:numPr>
      </w:pPr>
      <w:r>
        <w:t>Thiết lập tín hiệu truyền</w:t>
      </w:r>
    </w:p>
    <w:p w:rsidR="00477CFF" w:rsidRDefault="00477CFF" w:rsidP="00477CFF">
      <w:r>
        <w:t>Thiết lập tín hiệu truền trọng mạng cục bộ theo chuân giao thức UDP truyền mà không cần bản tin phản hồi về</w:t>
      </w:r>
      <w:r w:rsidR="007F25D5">
        <w:t>.</w:t>
      </w:r>
    </w:p>
    <w:p w:rsidR="007F25D5" w:rsidRDefault="007F25D5" w:rsidP="00477CFF">
      <w:r>
        <w:rPr>
          <w:noProof/>
        </w:rPr>
        <w:drawing>
          <wp:inline distT="0" distB="0" distL="0" distR="0" wp14:anchorId="1827A4E3" wp14:editId="43ED6724">
            <wp:extent cx="4879237" cy="274320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211" cy="27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7E" w:rsidRDefault="00D7380A" w:rsidP="00C2197E">
      <w:pPr>
        <w:pStyle w:val="hinh"/>
      </w:pPr>
      <w:bookmarkStart w:id="5" w:name="_Toc531421500"/>
      <w:r>
        <w:t xml:space="preserve">Hình </w:t>
      </w:r>
      <w:r w:rsidR="00C2197E">
        <w:t>1.3 thiết lập đường truyền</w:t>
      </w:r>
      <w:bookmarkEnd w:id="5"/>
    </w:p>
    <w:p w:rsidR="007F25D5" w:rsidRDefault="007F25D5" w:rsidP="007F25D5">
      <w:pPr>
        <w:pStyle w:val="ListParagraph"/>
        <w:numPr>
          <w:ilvl w:val="0"/>
          <w:numId w:val="12"/>
        </w:numPr>
      </w:pPr>
      <w:r>
        <w:t>Thiết lập kết nối IP</w:t>
      </w:r>
    </w:p>
    <w:p w:rsidR="007F25D5" w:rsidRDefault="007F25D5" w:rsidP="007F25D5">
      <w:r>
        <w:lastRenderedPageBreak/>
        <w:t>ở đây sau khi đã chọn UDP bấm vào thêm IP, thêm chính</w:t>
      </w:r>
      <w:r w:rsidR="00F76C15">
        <w:t xml:space="preserve"> Ipv4 trong máy tính của mình vào và chú ý số port kết nối bên dưới ở đây điền mặc định em để là 1234.</w:t>
      </w:r>
    </w:p>
    <w:p w:rsidR="007F25D5" w:rsidRDefault="007F25D5" w:rsidP="007F25D5">
      <w:r>
        <w:rPr>
          <w:noProof/>
        </w:rPr>
        <w:drawing>
          <wp:inline distT="0" distB="0" distL="0" distR="0" wp14:anchorId="059A9F48" wp14:editId="17DD4069">
            <wp:extent cx="4806411" cy="2702256"/>
            <wp:effectExtent l="0" t="0" r="0" b="317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3.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209" cy="270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C15" w:rsidRDefault="00D7380A" w:rsidP="00A26822">
      <w:pPr>
        <w:pStyle w:val="hinh"/>
      </w:pPr>
      <w:bookmarkStart w:id="6" w:name="_Toc531421501"/>
      <w:r>
        <w:t xml:space="preserve">Hình </w:t>
      </w:r>
      <w:r w:rsidR="00C2197E">
        <w:t>1.4 đánh địa chỉ IP</w:t>
      </w:r>
      <w:bookmarkEnd w:id="6"/>
      <w:r w:rsidR="00C2197E">
        <w:t xml:space="preserve"> </w:t>
      </w:r>
    </w:p>
    <w:p w:rsidR="00F76C15" w:rsidRDefault="00F76C15" w:rsidP="00F76C15">
      <w:pPr>
        <w:pStyle w:val="ListParagraph"/>
        <w:numPr>
          <w:ilvl w:val="0"/>
          <w:numId w:val="12"/>
        </w:numPr>
      </w:pPr>
      <w:r>
        <w:t xml:space="preserve"> Chọn chuẩn mã hóa</w:t>
      </w:r>
    </w:p>
    <w:p w:rsidR="00F76C15" w:rsidRDefault="00F76C15" w:rsidP="00F76C15">
      <w:r>
        <w:t>Sau khi đã thiết lập được đường truyền ở đây em chọn chuẩn mã hóa là H264</w:t>
      </w:r>
      <w:r w:rsidR="00BE3532">
        <w:t xml:space="preserve"> như trong hình.</w:t>
      </w:r>
    </w:p>
    <w:p w:rsidR="00C2197E" w:rsidRPr="00A26822" w:rsidRDefault="00F76C15" w:rsidP="00A26822">
      <w:pPr>
        <w:jc w:val="center"/>
      </w:pPr>
      <w:r>
        <w:rPr>
          <w:noProof/>
        </w:rPr>
        <w:drawing>
          <wp:inline distT="0" distB="0" distL="0" distR="0" wp14:anchorId="1DFCB8EA" wp14:editId="034EA867">
            <wp:extent cx="5495693" cy="260032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510" cy="260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97E">
        <w:br/>
      </w:r>
      <w:r w:rsidR="00D7380A">
        <w:rPr>
          <w:rStyle w:val="hinhChar"/>
        </w:rPr>
        <w:t xml:space="preserve">hình </w:t>
      </w:r>
      <w:r w:rsidR="00C2197E" w:rsidRPr="00A26822">
        <w:rPr>
          <w:rStyle w:val="hinhChar"/>
        </w:rPr>
        <w:t>1.5 chọn chuẩn mã hóa</w:t>
      </w:r>
    </w:p>
    <w:p w:rsidR="00C855BE" w:rsidRDefault="00C855BE" w:rsidP="00C855BE">
      <w:pPr>
        <w:pStyle w:val="ListParagraph"/>
        <w:numPr>
          <w:ilvl w:val="0"/>
          <w:numId w:val="12"/>
        </w:numPr>
      </w:pPr>
      <w:r>
        <w:lastRenderedPageBreak/>
        <w:t>Bấm kết thúc</w:t>
      </w:r>
    </w:p>
    <w:p w:rsidR="00C855BE" w:rsidRDefault="00C855BE" w:rsidP="00C855BE">
      <w:r>
        <w:rPr>
          <w:noProof/>
        </w:rPr>
        <w:drawing>
          <wp:anchor distT="0" distB="0" distL="114300" distR="114300" simplePos="0" relativeHeight="251660800" behindDoc="1" locked="0" layoutInCell="1" allowOverlap="1" wp14:anchorId="7B9F1E27" wp14:editId="2254BADA">
            <wp:simplePos x="0" y="0"/>
            <wp:positionH relativeFrom="column">
              <wp:posOffset>322580</wp:posOffset>
            </wp:positionH>
            <wp:positionV relativeFrom="paragraph">
              <wp:posOffset>414020</wp:posOffset>
            </wp:positionV>
            <wp:extent cx="5255260" cy="2954655"/>
            <wp:effectExtent l="0" t="0" r="2540" b="0"/>
            <wp:wrapTight wrapText="bothSides">
              <wp:wrapPolygon edited="0">
                <wp:start x="0" y="0"/>
                <wp:lineTo x="0" y="21447"/>
                <wp:lineTo x="21532" y="21447"/>
                <wp:lineTo x="21532" y="0"/>
                <wp:lineTo x="0" y="0"/>
              </wp:wrapPolygon>
            </wp:wrapTight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ấm vào nút stream để kết thúc quá trình thiết lập cho bên phát.</w:t>
      </w:r>
    </w:p>
    <w:p w:rsidR="0084502E" w:rsidRDefault="0084502E" w:rsidP="00C855BE"/>
    <w:p w:rsidR="00C855BE" w:rsidRDefault="00C855BE" w:rsidP="00C855BE">
      <w:pPr>
        <w:pStyle w:val="ListParagraph"/>
        <w:ind w:left="810" w:firstLine="0"/>
      </w:pPr>
    </w:p>
    <w:p w:rsidR="0084502E" w:rsidRDefault="0084502E" w:rsidP="00C855BE">
      <w:pPr>
        <w:pStyle w:val="ListParagraph"/>
        <w:ind w:left="810" w:firstLine="0"/>
      </w:pPr>
    </w:p>
    <w:p w:rsidR="0084502E" w:rsidRDefault="0084502E" w:rsidP="00C855BE">
      <w:pPr>
        <w:pStyle w:val="ListParagraph"/>
        <w:ind w:left="810" w:firstLine="0"/>
      </w:pPr>
    </w:p>
    <w:p w:rsidR="0084502E" w:rsidRDefault="0084502E" w:rsidP="00C855BE">
      <w:pPr>
        <w:pStyle w:val="ListParagraph"/>
        <w:ind w:left="810" w:firstLine="0"/>
      </w:pPr>
    </w:p>
    <w:p w:rsidR="0084502E" w:rsidRDefault="0084502E" w:rsidP="00C855BE">
      <w:pPr>
        <w:pStyle w:val="ListParagraph"/>
        <w:ind w:left="810" w:firstLine="0"/>
      </w:pPr>
    </w:p>
    <w:p w:rsidR="0084502E" w:rsidRDefault="0084502E" w:rsidP="00C855BE">
      <w:pPr>
        <w:pStyle w:val="ListParagraph"/>
        <w:ind w:left="810" w:firstLine="0"/>
      </w:pPr>
    </w:p>
    <w:p w:rsidR="0084502E" w:rsidRDefault="0084502E" w:rsidP="00C855BE">
      <w:pPr>
        <w:pStyle w:val="ListParagraph"/>
        <w:ind w:left="810" w:firstLine="0"/>
      </w:pPr>
    </w:p>
    <w:p w:rsidR="0084502E" w:rsidRDefault="0084502E" w:rsidP="00C855BE">
      <w:pPr>
        <w:pStyle w:val="ListParagraph"/>
        <w:ind w:left="810" w:firstLine="0"/>
      </w:pPr>
    </w:p>
    <w:p w:rsidR="0084502E" w:rsidRDefault="0084502E" w:rsidP="00C855BE">
      <w:pPr>
        <w:pStyle w:val="ListParagraph"/>
        <w:ind w:left="810" w:firstLine="0"/>
      </w:pPr>
    </w:p>
    <w:p w:rsidR="0084502E" w:rsidRDefault="00D7380A" w:rsidP="00C2197E">
      <w:pPr>
        <w:pStyle w:val="hinh"/>
      </w:pPr>
      <w:bookmarkStart w:id="7" w:name="_Toc531421502"/>
      <w:r>
        <w:t xml:space="preserve">Hình </w:t>
      </w:r>
      <w:r w:rsidR="00C2197E">
        <w:t>1.6 kêt thúc quá trình</w:t>
      </w:r>
      <w:bookmarkEnd w:id="7"/>
    </w:p>
    <w:p w:rsidR="0084502E" w:rsidRDefault="005462D0" w:rsidP="005462D0">
      <w:pPr>
        <w:pStyle w:val="Heading2"/>
      </w:pPr>
      <w:r>
        <w:t xml:space="preserve"> </w:t>
      </w:r>
      <w:bookmarkStart w:id="8" w:name="_Toc531421543"/>
      <w:r>
        <w:t>Bên thu</w:t>
      </w:r>
      <w:bookmarkEnd w:id="8"/>
    </w:p>
    <w:p w:rsidR="002A7A7C" w:rsidRDefault="002A7A7C" w:rsidP="002A7A7C">
      <w:pPr>
        <w:pStyle w:val="ListParagraph"/>
        <w:numPr>
          <w:ilvl w:val="0"/>
          <w:numId w:val="13"/>
        </w:numPr>
      </w:pPr>
      <w:r>
        <w:t xml:space="preserve">Thiết lập </w:t>
      </w:r>
    </w:p>
    <w:p w:rsidR="002A7A7C" w:rsidRDefault="002A7A7C" w:rsidP="002A7A7C">
      <w:r>
        <w:t>Chọn vào thiết lập IP như hình bên dưới trong đó 10.10.242.181 là Ipv4 của máy tính, và 1234 là số port như lúc đã thiết lập ở bên thu</w:t>
      </w:r>
      <w:r w:rsidR="00C848BA">
        <w:t>.</w:t>
      </w:r>
    </w:p>
    <w:p w:rsidR="002A7A7C" w:rsidRDefault="002A7A7C" w:rsidP="002A7A7C">
      <w:r>
        <w:rPr>
          <w:noProof/>
        </w:rPr>
        <w:lastRenderedPageBreak/>
        <w:drawing>
          <wp:inline distT="0" distB="0" distL="0" distR="0" wp14:anchorId="27911157" wp14:editId="03530FC6">
            <wp:extent cx="4954138" cy="2785311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405" cy="278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9B7" w:rsidRDefault="00D7380A" w:rsidP="008079B7">
      <w:pPr>
        <w:pStyle w:val="hinh"/>
      </w:pPr>
      <w:r>
        <w:t xml:space="preserve"> </w:t>
      </w:r>
      <w:bookmarkStart w:id="9" w:name="_Toc531421503"/>
      <w:r>
        <w:t xml:space="preserve">Hình </w:t>
      </w:r>
      <w:r w:rsidR="008079B7">
        <w:t>1.7 khởi tạo đường truyền</w:t>
      </w:r>
      <w:bookmarkEnd w:id="9"/>
    </w:p>
    <w:p w:rsidR="00C848BA" w:rsidRDefault="00C848BA" w:rsidP="00C848BA">
      <w:pPr>
        <w:pStyle w:val="ListParagraph"/>
        <w:numPr>
          <w:ilvl w:val="0"/>
          <w:numId w:val="13"/>
        </w:numPr>
      </w:pPr>
      <w:r>
        <w:t>Chọn đường dẫn lưu file</w:t>
      </w:r>
    </w:p>
    <w:p w:rsidR="00C848BA" w:rsidRDefault="00C848BA" w:rsidP="00C848BA">
      <w:r>
        <w:t>Chọn đường dẫn lưu file cho bên nhân bằng cách ấn vào Browse sau đó trỏ đến thư mục cầ</w:t>
      </w:r>
      <w:r w:rsidR="00DB4B16">
        <w:t>n lưu và cho chạy hết video là được.</w:t>
      </w:r>
    </w:p>
    <w:p w:rsidR="00D7380A" w:rsidRDefault="00D7380A" w:rsidP="00C848BA"/>
    <w:p w:rsidR="00D7380A" w:rsidRDefault="00D7380A" w:rsidP="00C848BA"/>
    <w:p w:rsidR="00C848BA" w:rsidRDefault="00C848BA" w:rsidP="00C848BA">
      <w:r>
        <w:rPr>
          <w:noProof/>
        </w:rPr>
        <w:lastRenderedPageBreak/>
        <w:drawing>
          <wp:inline distT="0" distB="0" distL="0" distR="0" wp14:anchorId="2490D840" wp14:editId="63C4E75E">
            <wp:extent cx="5791835" cy="3256280"/>
            <wp:effectExtent l="0" t="0" r="0" b="127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02E" w:rsidRDefault="00D7380A" w:rsidP="008079B7">
      <w:pPr>
        <w:pStyle w:val="hinh"/>
      </w:pPr>
      <w:bookmarkStart w:id="10" w:name="_Toc531421504"/>
      <w:r>
        <w:t xml:space="preserve">Hình </w:t>
      </w:r>
      <w:r w:rsidR="008079B7">
        <w:t>1.8 chọn đường dẫn lưu video</w:t>
      </w:r>
      <w:bookmarkEnd w:id="10"/>
    </w:p>
    <w:p w:rsidR="00DB4B16" w:rsidRDefault="00DB4B16" w:rsidP="00DB4B16">
      <w:pPr>
        <w:pStyle w:val="Heading2"/>
      </w:pPr>
      <w:r>
        <w:t xml:space="preserve"> </w:t>
      </w:r>
      <w:bookmarkStart w:id="11" w:name="_Toc531421544"/>
      <w:r>
        <w:t>kết quả</w:t>
      </w:r>
      <w:bookmarkEnd w:id="11"/>
    </w:p>
    <w:p w:rsidR="00DB4B16" w:rsidRDefault="00DB4B16" w:rsidP="00DB4B16">
      <w:r>
        <w:t>ở đây em thu được là file video truyền mã hóa theo h264 ở bên thu có mặt em ạ.</w:t>
      </w:r>
    </w:p>
    <w:p w:rsidR="008079B7" w:rsidRDefault="008079B7" w:rsidP="00DB4B16"/>
    <w:p w:rsidR="008079B7" w:rsidRDefault="008079B7" w:rsidP="00DB4B16"/>
    <w:p w:rsidR="00DB4B16" w:rsidRDefault="00DB4B16" w:rsidP="00DB4B16">
      <w:r>
        <w:rPr>
          <w:noProof/>
        </w:rPr>
        <w:lastRenderedPageBreak/>
        <w:drawing>
          <wp:inline distT="0" distB="0" distL="0" distR="0" wp14:anchorId="13ECE302" wp14:editId="01CD7FC0">
            <wp:extent cx="5165678" cy="2904243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632" cy="29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9B7" w:rsidRDefault="006D1CEE" w:rsidP="008079B7">
      <w:pPr>
        <w:pStyle w:val="hinh"/>
      </w:pPr>
      <w:r>
        <w:t xml:space="preserve"> </w:t>
      </w:r>
      <w:bookmarkStart w:id="12" w:name="_Toc531421505"/>
      <w:r>
        <w:t xml:space="preserve">Hình </w:t>
      </w:r>
      <w:r w:rsidR="008079B7">
        <w:t>1.9 kết quả thu được</w:t>
      </w:r>
      <w:bookmarkEnd w:id="12"/>
    </w:p>
    <w:p w:rsidR="00A57CC1" w:rsidRDefault="00A57CC1" w:rsidP="00A57CC1">
      <w:pPr>
        <w:pStyle w:val="Heading1"/>
      </w:pPr>
      <w:bookmarkStart w:id="13" w:name="_Toc531421545"/>
      <w:r>
        <w:t>Phân tích, đánh giá chất lượng video</w:t>
      </w:r>
      <w:bookmarkEnd w:id="13"/>
    </w:p>
    <w:p w:rsidR="00976ED0" w:rsidRDefault="00976ED0" w:rsidP="00976ED0">
      <w:r>
        <w:t xml:space="preserve">ở đây em sử dụng phần mền </w:t>
      </w:r>
      <w:r w:rsidRPr="00976ED0">
        <w:rPr>
          <w:b/>
          <w:i/>
        </w:rPr>
        <w:t>MSU Video Quality Measurement Tool Demo 64-bit</w:t>
      </w:r>
      <w:r>
        <w:rPr>
          <w:b/>
          <w:i/>
        </w:rPr>
        <w:t xml:space="preserve"> </w:t>
      </w:r>
      <w:r w:rsidRPr="00976ED0">
        <w:t>dùng</w:t>
      </w:r>
      <w:r>
        <w:t xml:space="preserve"> để đánh giá chất lượng video</w:t>
      </w:r>
    </w:p>
    <w:p w:rsidR="00976ED0" w:rsidRDefault="00976ED0" w:rsidP="00707D03">
      <w:pPr>
        <w:pStyle w:val="Heading2"/>
      </w:pPr>
      <w:bookmarkStart w:id="14" w:name="_Toc531421546"/>
      <w:r>
        <w:t>Thiết lập</w:t>
      </w:r>
      <w:bookmarkEnd w:id="14"/>
    </w:p>
    <w:p w:rsidR="00976ED0" w:rsidRDefault="00976ED0" w:rsidP="00976ED0">
      <w:r>
        <w:t>ở đây có 3 ô để chọn trong bước nay trong số đó em đã chọn 2 ô trên cùng là dùng để chọn 1 video gốc, 1 cái đệ chọn video đích dùng cho phân tích chất lượng psnr.</w:t>
      </w:r>
      <w:r w:rsidR="00A62EA4">
        <w:t xml:space="preserve"> Sau đó bấm vào start để bắt đâu.</w:t>
      </w:r>
    </w:p>
    <w:p w:rsidR="00976ED0" w:rsidRDefault="00976ED0" w:rsidP="00976ED0">
      <w:r>
        <w:rPr>
          <w:noProof/>
        </w:rPr>
        <w:lastRenderedPageBreak/>
        <w:drawing>
          <wp:inline distT="0" distB="0" distL="0" distR="0" wp14:anchorId="43AA88D2" wp14:editId="004FB03E">
            <wp:extent cx="4858603" cy="2731599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547" cy="273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BE" w:rsidRDefault="006D62BE" w:rsidP="00160DB0">
      <w:pPr>
        <w:pStyle w:val="hinh"/>
      </w:pPr>
      <w:bookmarkStart w:id="15" w:name="_Toc531421506"/>
      <w:r>
        <w:t>Hình 2.1</w:t>
      </w:r>
      <w:r w:rsidR="00160DB0">
        <w:t>: chọn đường dẫn đến thư mục cần phân tích</w:t>
      </w:r>
      <w:bookmarkEnd w:id="15"/>
    </w:p>
    <w:p w:rsidR="002A36D3" w:rsidRDefault="002A36D3" w:rsidP="00707D03">
      <w:pPr>
        <w:pStyle w:val="Heading2"/>
      </w:pPr>
      <w:bookmarkStart w:id="16" w:name="_Toc531421547"/>
      <w:r>
        <w:t>Kết quả thu được</w:t>
      </w:r>
      <w:bookmarkEnd w:id="16"/>
    </w:p>
    <w:p w:rsidR="002A36D3" w:rsidRDefault="002A36D3" w:rsidP="002A36D3">
      <w:r>
        <w:t>Sau khi chạy kiểm tra đánh giá em thu được</w:t>
      </w:r>
      <w:r w:rsidR="006835FD">
        <w:t xml:space="preserve"> tỉ lệ tín hiệu cực đại trên nhiễu đơn vị db như hình vẽ dưới.</w:t>
      </w:r>
    </w:p>
    <w:p w:rsidR="002A36D3" w:rsidRDefault="002A36D3" w:rsidP="002A36D3">
      <w:r>
        <w:rPr>
          <w:noProof/>
        </w:rPr>
        <w:drawing>
          <wp:inline distT="0" distB="0" distL="0" distR="0">
            <wp:extent cx="5791835" cy="3256280"/>
            <wp:effectExtent l="0" t="0" r="0" b="127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DB0" w:rsidRPr="00976ED0" w:rsidRDefault="00160DB0" w:rsidP="00707D03">
      <w:pPr>
        <w:pStyle w:val="hinh"/>
      </w:pPr>
      <w:bookmarkStart w:id="17" w:name="_Toc531421507"/>
      <w:r>
        <w:t>Hình 2.2 đồ thị tỉ lệ tín hiệu trên nhiễu thu được</w:t>
      </w:r>
      <w:bookmarkEnd w:id="17"/>
    </w:p>
    <w:sectPr w:rsidR="00160DB0" w:rsidRPr="00976ED0" w:rsidSect="00B77333">
      <w:headerReference w:type="default" r:id="rId20"/>
      <w:footerReference w:type="default" r:id="rId21"/>
      <w:pgSz w:w="12240" w:h="15840"/>
      <w:pgMar w:top="1440" w:right="1134" w:bottom="1440" w:left="198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EAE" w:rsidRDefault="008E7EAE" w:rsidP="00C12055">
      <w:pPr>
        <w:spacing w:after="0" w:line="240" w:lineRule="auto"/>
      </w:pPr>
      <w:r>
        <w:separator/>
      </w:r>
    </w:p>
  </w:endnote>
  <w:endnote w:type="continuationSeparator" w:id="0">
    <w:p w:rsidR="008E7EAE" w:rsidRDefault="008E7EAE" w:rsidP="00C12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890" w:rsidRPr="00B77333" w:rsidRDefault="00125DA2" w:rsidP="00C12055">
    <w:pPr>
      <w:pStyle w:val="Footer"/>
      <w:pBdr>
        <w:top w:val="thinThickSmallGap" w:sz="24" w:space="1" w:color="622423" w:themeColor="accent2" w:themeShade="7F"/>
      </w:pBdr>
      <w:rPr>
        <w:rFonts w:ascii="Cambria" w:eastAsiaTheme="majorEastAsia" w:hAnsi="Cambria" w:cstheme="majorBidi"/>
        <w:i/>
        <w:szCs w:val="26"/>
      </w:rPr>
    </w:pPr>
    <w:r>
      <w:rPr>
        <w:rFonts w:ascii="Cambria" w:eastAsiaTheme="majorEastAsia" w:hAnsi="Cambria" w:cstheme="majorBidi"/>
        <w:i/>
      </w:rPr>
      <w:t>Nguyễn Văn Chuyên</w:t>
    </w:r>
    <w:r w:rsidR="00265890" w:rsidRPr="00B77333">
      <w:rPr>
        <w:rFonts w:ascii="Cambria" w:eastAsiaTheme="majorEastAsia" w:hAnsi="Cambria" w:cstheme="majorBidi"/>
        <w:i/>
      </w:rPr>
      <w:ptab w:relativeTo="margin" w:alignment="right" w:leader="none"/>
    </w:r>
    <w:r w:rsidR="00265890" w:rsidRPr="00B77333">
      <w:rPr>
        <w:rFonts w:ascii="Cambria" w:eastAsiaTheme="minorEastAsia" w:hAnsi="Cambria" w:cstheme="majorHAnsi"/>
        <w:b/>
        <w:i/>
        <w:szCs w:val="26"/>
      </w:rPr>
      <w:fldChar w:fldCharType="begin"/>
    </w:r>
    <w:r w:rsidR="00265890" w:rsidRPr="00B77333">
      <w:rPr>
        <w:rFonts w:ascii="Cambria" w:hAnsi="Cambria" w:cstheme="majorHAnsi"/>
        <w:b/>
        <w:i/>
        <w:szCs w:val="26"/>
      </w:rPr>
      <w:instrText xml:space="preserve"> PAGE   \* MERGEFORMAT </w:instrText>
    </w:r>
    <w:r w:rsidR="00265890" w:rsidRPr="00B77333">
      <w:rPr>
        <w:rFonts w:ascii="Cambria" w:eastAsiaTheme="minorEastAsia" w:hAnsi="Cambria" w:cstheme="majorHAnsi"/>
        <w:b/>
        <w:i/>
        <w:szCs w:val="26"/>
      </w:rPr>
      <w:fldChar w:fldCharType="separate"/>
    </w:r>
    <w:r w:rsidR="00FB376B" w:rsidRPr="00FB376B">
      <w:rPr>
        <w:rFonts w:ascii="Cambria" w:eastAsiaTheme="majorEastAsia" w:hAnsi="Cambria" w:cstheme="majorHAnsi"/>
        <w:b/>
        <w:i/>
        <w:noProof/>
        <w:szCs w:val="26"/>
      </w:rPr>
      <w:t>1</w:t>
    </w:r>
    <w:r w:rsidR="00265890" w:rsidRPr="00B77333">
      <w:rPr>
        <w:rFonts w:ascii="Cambria" w:eastAsiaTheme="majorEastAsia" w:hAnsi="Cambria" w:cstheme="majorHAnsi"/>
        <w:b/>
        <w:i/>
        <w:noProof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EAE" w:rsidRDefault="008E7EAE" w:rsidP="00C12055">
      <w:pPr>
        <w:spacing w:after="0" w:line="240" w:lineRule="auto"/>
      </w:pPr>
      <w:r>
        <w:separator/>
      </w:r>
    </w:p>
  </w:footnote>
  <w:footnote w:type="continuationSeparator" w:id="0">
    <w:p w:rsidR="008E7EAE" w:rsidRDefault="008E7EAE" w:rsidP="00C12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Theme="majorEastAsia" w:hAnsi="Cambria" w:cstheme="majorBidi"/>
        <w:i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65890" w:rsidRPr="00726E3B" w:rsidRDefault="00DD64F9" w:rsidP="00B77333">
        <w:pPr>
          <w:pStyle w:val="Header"/>
          <w:pBdr>
            <w:bottom w:val="thickThinSmallGap" w:sz="24" w:space="1" w:color="622423" w:themeColor="accent2" w:themeShade="7F"/>
          </w:pBdr>
          <w:jc w:val="left"/>
          <w:rPr>
            <w:rFonts w:ascii="Cambria" w:eastAsiaTheme="majorEastAsia" w:hAnsi="Cambria" w:cstheme="majorBidi"/>
            <w:i/>
            <w:szCs w:val="26"/>
          </w:rPr>
        </w:pPr>
        <w:r>
          <w:rPr>
            <w:rFonts w:ascii="Cambria" w:eastAsiaTheme="majorEastAsia" w:hAnsi="Cambria" w:cstheme="majorBidi"/>
            <w:i/>
            <w:szCs w:val="26"/>
          </w:rPr>
          <w:t>Báo cáo</w:t>
        </w:r>
      </w:p>
    </w:sdtContent>
  </w:sdt>
  <w:p w:rsidR="00265890" w:rsidRDefault="00265890" w:rsidP="00B77333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3421"/>
    <w:multiLevelType w:val="multilevel"/>
    <w:tmpl w:val="08203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Restart w:val="0"/>
      <w:lvlText w:val="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3B54732"/>
    <w:multiLevelType w:val="hybridMultilevel"/>
    <w:tmpl w:val="8BC8ECA8"/>
    <w:lvl w:ilvl="0" w:tplc="95D6CED0">
      <w:start w:val="1"/>
      <w:numFmt w:val="lowerLetter"/>
      <w:lvlText w:val="%1."/>
      <w:lvlJc w:val="left"/>
      <w:pPr>
        <w:ind w:left="81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24F218A5"/>
    <w:multiLevelType w:val="hybridMultilevel"/>
    <w:tmpl w:val="70EC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A2978"/>
    <w:multiLevelType w:val="hybridMultilevel"/>
    <w:tmpl w:val="AEF68D84"/>
    <w:lvl w:ilvl="0" w:tplc="4EF81136">
      <w:start w:val="1"/>
      <w:numFmt w:val="lowerLetter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30085D00"/>
    <w:multiLevelType w:val="hybridMultilevel"/>
    <w:tmpl w:val="334C5810"/>
    <w:lvl w:ilvl="0" w:tplc="0DFA7586">
      <w:start w:val="1"/>
      <w:numFmt w:val="lowerLetter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35E832C8"/>
    <w:multiLevelType w:val="multilevel"/>
    <w:tmpl w:val="DB86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694580"/>
    <w:multiLevelType w:val="multilevel"/>
    <w:tmpl w:val="E56A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A2626F"/>
    <w:multiLevelType w:val="hybridMultilevel"/>
    <w:tmpl w:val="86200E5E"/>
    <w:lvl w:ilvl="0" w:tplc="70BC46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A1515B"/>
    <w:multiLevelType w:val="multilevel"/>
    <w:tmpl w:val="6EB6CBD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514E1A"/>
    <w:multiLevelType w:val="hybridMultilevel"/>
    <w:tmpl w:val="DE38AF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A435D"/>
    <w:multiLevelType w:val="multilevel"/>
    <w:tmpl w:val="455C4B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3096EB8"/>
    <w:multiLevelType w:val="hybridMultilevel"/>
    <w:tmpl w:val="AC920B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2"/>
  </w:num>
  <w:num w:numId="8">
    <w:abstractNumId w:val="11"/>
  </w:num>
  <w:num w:numId="9">
    <w:abstractNumId w:val="6"/>
  </w:num>
  <w:num w:numId="10">
    <w:abstractNumId w:val="5"/>
  </w:num>
  <w:num w:numId="11">
    <w:abstractNumId w:val="7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B50"/>
    <w:rsid w:val="00007CCF"/>
    <w:rsid w:val="00023E5B"/>
    <w:rsid w:val="000C2754"/>
    <w:rsid w:val="000E4377"/>
    <w:rsid w:val="00114C85"/>
    <w:rsid w:val="00125DA2"/>
    <w:rsid w:val="00160DB0"/>
    <w:rsid w:val="001C149F"/>
    <w:rsid w:val="001F65B3"/>
    <w:rsid w:val="00217BA1"/>
    <w:rsid w:val="002236AF"/>
    <w:rsid w:val="002318C1"/>
    <w:rsid w:val="002558DC"/>
    <w:rsid w:val="00265890"/>
    <w:rsid w:val="0028526B"/>
    <w:rsid w:val="002A36D3"/>
    <w:rsid w:val="002A7A7C"/>
    <w:rsid w:val="00412264"/>
    <w:rsid w:val="004317E6"/>
    <w:rsid w:val="00477CFF"/>
    <w:rsid w:val="004B5C1E"/>
    <w:rsid w:val="004D0A5D"/>
    <w:rsid w:val="005326E6"/>
    <w:rsid w:val="00532F18"/>
    <w:rsid w:val="005462D0"/>
    <w:rsid w:val="005658DC"/>
    <w:rsid w:val="00573B50"/>
    <w:rsid w:val="0058291D"/>
    <w:rsid w:val="005C6C00"/>
    <w:rsid w:val="005E38E4"/>
    <w:rsid w:val="00617C65"/>
    <w:rsid w:val="00624F0D"/>
    <w:rsid w:val="00665F39"/>
    <w:rsid w:val="006835FD"/>
    <w:rsid w:val="006D1CEE"/>
    <w:rsid w:val="006D1F70"/>
    <w:rsid w:val="006D62BE"/>
    <w:rsid w:val="00707D03"/>
    <w:rsid w:val="00735BED"/>
    <w:rsid w:val="0075441E"/>
    <w:rsid w:val="007854FD"/>
    <w:rsid w:val="007F25D5"/>
    <w:rsid w:val="008079B7"/>
    <w:rsid w:val="0084502E"/>
    <w:rsid w:val="008A5B83"/>
    <w:rsid w:val="008C3797"/>
    <w:rsid w:val="008D2428"/>
    <w:rsid w:val="008E7EAE"/>
    <w:rsid w:val="008F4982"/>
    <w:rsid w:val="009502D8"/>
    <w:rsid w:val="00965BC7"/>
    <w:rsid w:val="00976ED0"/>
    <w:rsid w:val="00A04DCF"/>
    <w:rsid w:val="00A26822"/>
    <w:rsid w:val="00A35002"/>
    <w:rsid w:val="00A57CC1"/>
    <w:rsid w:val="00A62EA4"/>
    <w:rsid w:val="00B03B68"/>
    <w:rsid w:val="00B52B93"/>
    <w:rsid w:val="00B75506"/>
    <w:rsid w:val="00B77333"/>
    <w:rsid w:val="00BE3532"/>
    <w:rsid w:val="00BE7A17"/>
    <w:rsid w:val="00C04CCF"/>
    <w:rsid w:val="00C12055"/>
    <w:rsid w:val="00C2197E"/>
    <w:rsid w:val="00C53E5E"/>
    <w:rsid w:val="00C60E5D"/>
    <w:rsid w:val="00C6686B"/>
    <w:rsid w:val="00C848BA"/>
    <w:rsid w:val="00C855BE"/>
    <w:rsid w:val="00C977B6"/>
    <w:rsid w:val="00CA311D"/>
    <w:rsid w:val="00CB692B"/>
    <w:rsid w:val="00CD01C1"/>
    <w:rsid w:val="00D02ABB"/>
    <w:rsid w:val="00D43442"/>
    <w:rsid w:val="00D527FB"/>
    <w:rsid w:val="00D7380A"/>
    <w:rsid w:val="00DB0250"/>
    <w:rsid w:val="00DB4B16"/>
    <w:rsid w:val="00DD64F9"/>
    <w:rsid w:val="00DE11C7"/>
    <w:rsid w:val="00DF1E4F"/>
    <w:rsid w:val="00DF5B09"/>
    <w:rsid w:val="00E4102F"/>
    <w:rsid w:val="00E636BB"/>
    <w:rsid w:val="00EA7C3C"/>
    <w:rsid w:val="00ED2CD6"/>
    <w:rsid w:val="00EF4AA9"/>
    <w:rsid w:val="00F17D60"/>
    <w:rsid w:val="00F22A4E"/>
    <w:rsid w:val="00F40906"/>
    <w:rsid w:val="00F76576"/>
    <w:rsid w:val="00F76C15"/>
    <w:rsid w:val="00FB048E"/>
    <w:rsid w:val="00FB33BF"/>
    <w:rsid w:val="00FB376B"/>
    <w:rsid w:val="00FC2D29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5CC6C"/>
  <w15:docId w15:val="{EAF4E179-3312-4B14-AE25-34A6F4F1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A4E"/>
    <w:pPr>
      <w:spacing w:line="360" w:lineRule="auto"/>
      <w:ind w:firstLine="51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autoRedefine/>
    <w:uiPriority w:val="9"/>
    <w:qFormat/>
    <w:rsid w:val="00B7550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A35002"/>
    <w:pPr>
      <w:keepNext/>
      <w:keepLines/>
      <w:numPr>
        <w:ilvl w:val="1"/>
        <w:numId w:val="1"/>
      </w:numPr>
      <w:spacing w:before="20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B75506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E4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E4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E4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E4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E4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E4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8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550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5002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F1E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1E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75506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F1E4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1E4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E4F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1E4F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E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120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deMatlab">
    <w:name w:val="Code Matlab"/>
    <w:basedOn w:val="Normal"/>
    <w:link w:val="CodeMatlabChar"/>
    <w:autoRedefine/>
    <w:qFormat/>
    <w:rsid w:val="000E4377"/>
    <w:pPr>
      <w:autoSpaceDE w:val="0"/>
      <w:autoSpaceDN w:val="0"/>
      <w:adjustRightInd w:val="0"/>
      <w:spacing w:after="240" w:line="240" w:lineRule="auto"/>
      <w:ind w:left="72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CodeMatlabChar">
    <w:name w:val="Code Matlab Char"/>
    <w:basedOn w:val="DefaultParagraphFont"/>
    <w:link w:val="CodeMatlab"/>
    <w:rsid w:val="000E4377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12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055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12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055"/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ED2CD6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5C6C00"/>
    <w:rPr>
      <w:rFonts w:ascii="Courier New" w:eastAsia="Times New Roman" w:hAnsi="Courier New" w:cs="Courier New"/>
      <w:sz w:val="20"/>
      <w:szCs w:val="20"/>
    </w:rPr>
  </w:style>
  <w:style w:type="character" w:customStyle="1" w:styleId="argumentplaceholder">
    <w:name w:val="argument_placeholder"/>
    <w:basedOn w:val="DefaultParagraphFont"/>
    <w:rsid w:val="005C6C00"/>
  </w:style>
  <w:style w:type="character" w:customStyle="1" w:styleId="highlight01">
    <w:name w:val="highlight_01"/>
    <w:basedOn w:val="DefaultParagraphFont"/>
    <w:rsid w:val="005C6C00"/>
  </w:style>
  <w:style w:type="paragraph" w:styleId="NormalWeb">
    <w:name w:val="Normal (Web)"/>
    <w:basedOn w:val="Normal"/>
    <w:uiPriority w:val="99"/>
    <w:unhideWhenUsed/>
    <w:rsid w:val="005C6C0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6C0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A7C3C"/>
  </w:style>
  <w:style w:type="paragraph" w:styleId="TOCHeading">
    <w:name w:val="TOC Heading"/>
    <w:basedOn w:val="Heading1"/>
    <w:next w:val="Normal"/>
    <w:link w:val="TOCHeadingChar"/>
    <w:uiPriority w:val="39"/>
    <w:semiHidden/>
    <w:unhideWhenUsed/>
    <w:qFormat/>
    <w:rsid w:val="0028526B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852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526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28526B"/>
    <w:pPr>
      <w:spacing w:after="100"/>
      <w:ind w:left="520"/>
    </w:pPr>
  </w:style>
  <w:style w:type="paragraph" w:customStyle="1" w:styleId="hinh">
    <w:name w:val="hinh"/>
    <w:basedOn w:val="TOCHeading"/>
    <w:link w:val="hinhChar"/>
    <w:qFormat/>
    <w:rsid w:val="00A26822"/>
    <w:pPr>
      <w:spacing w:before="120" w:line="480" w:lineRule="auto"/>
      <w:jc w:val="center"/>
    </w:pPr>
    <w:rPr>
      <w:rFonts w:ascii="Times New Roman" w:eastAsiaTheme="minorHAnsi" w:hAnsi="Times New Roman" w:cstheme="minorBidi"/>
      <w:b w:val="0"/>
      <w:bCs w:val="0"/>
      <w:i/>
      <w:color w:val="000000" w:themeColor="text1"/>
      <w:sz w:val="26"/>
      <w:szCs w:val="22"/>
      <w:lang w:eastAsia="en-US"/>
    </w:rPr>
  </w:style>
  <w:style w:type="character" w:customStyle="1" w:styleId="TOCHeadingChar">
    <w:name w:val="TOC Heading Char"/>
    <w:basedOn w:val="Heading1Char"/>
    <w:link w:val="TOCHeading"/>
    <w:uiPriority w:val="39"/>
    <w:semiHidden/>
    <w:rsid w:val="00617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inhChar">
    <w:name w:val="hinh Char"/>
    <w:basedOn w:val="TOCHeadingChar"/>
    <w:link w:val="hinh"/>
    <w:rsid w:val="00A26822"/>
    <w:rPr>
      <w:rFonts w:ascii="Times New Roman" w:eastAsiaTheme="majorEastAsia" w:hAnsi="Times New Roman" w:cstheme="majorBidi"/>
      <w:b w:val="0"/>
      <w:bCs w:val="0"/>
      <w:i/>
      <w:color w:val="000000" w:themeColor="text1"/>
      <w:sz w:val="26"/>
      <w:szCs w:val="2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A2682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211A-1B82-46FC-8B35-EFABAAD6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</vt:lpstr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</dc:title>
  <dc:creator>PioLoc</dc:creator>
  <cp:lastModifiedBy>chuyen van</cp:lastModifiedBy>
  <cp:revision>66</cp:revision>
  <cp:lastPrinted>2018-05-23T00:41:00Z</cp:lastPrinted>
  <dcterms:created xsi:type="dcterms:W3CDTF">2018-05-04T01:21:00Z</dcterms:created>
  <dcterms:modified xsi:type="dcterms:W3CDTF">2018-12-01T02:56:00Z</dcterms:modified>
</cp:coreProperties>
</file>